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333B33">
        <w:rPr>
          <w:rFonts w:ascii="Times New Roman" w:eastAsia="Times New Roman" w:hAnsi="Times New Roman" w:cs="Times New Roman"/>
          <w:b/>
          <w:sz w:val="52"/>
        </w:rPr>
        <w:t>2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C7FE8" w:rsidRDefault="006C7FE8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D875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t>ЦЕЛЬ РАБОТЫ</w:t>
      </w:r>
    </w:p>
    <w:p w:rsid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>Освоить создание сессионных компонентов EJB 3.1 и использование сессионных компонентов в веб-приложении с помощью CDI, а также получить навыки работы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 NetBeans</w:t>
      </w:r>
      <w:r w:rsidRPr="00333B33">
        <w:rPr>
          <w:rFonts w:ascii="Times New Roman" w:hAnsi="Times New Roman" w:cs="Times New Roman"/>
          <w:sz w:val="28"/>
          <w:szCs w:val="28"/>
        </w:rPr>
        <w:t>.</w:t>
      </w:r>
    </w:p>
    <w:p w:rsidR="00333B33" w:rsidRPr="00333B33" w:rsidRDefault="00305CC8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1. Разработать Java EE-приложение, состоящее из EJB-модуля и модуля веб-приложения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2. Разработать сессионные компоненты всех видов: без состояния, с состоянием, синглтон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3. Разработать (в целом) не менее одного удаленного и не менее одного локального бизнес-интерфейса для компонентов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4. Использовать представление без интерфейса для одного из компонентов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5. Использовать инъекцию зависимостей CDI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6. Использовать не менее трех различных контекстов для размещения экземпляров компонентов, в том числе обязательно контекст диалога (с организацией длительного диалога)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7. Реализовать взаимодействие между компонентами путем инициирования и обработки событий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8. Разместить не менее одного сессионного компонента в модуле веб-приложения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9. Разработать обработчик события ЖЦ и обработчик вызова бизнес-метода. Один из них должен быть методом класса компонента, а второй – методом отдельного класса-перехватчика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10. Показать успешную установку Java EE-приложения и выполнение заданной функции в веб-приложении. </w:t>
      </w:r>
    </w:p>
    <w:p w:rsidR="00333B33" w:rsidRDefault="00333B33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Pr="00333B33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92020" w:rsidRDefault="00E65FD1" w:rsidP="00A92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ЫПОЛНЕНИЕ РАБОТЫ</w:t>
      </w:r>
    </w:p>
    <w:p w:rsidR="00333B33" w:rsidRDefault="00333B33" w:rsidP="00A92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33B33" w:rsidRPr="00333B33" w:rsidRDefault="00333B33" w:rsidP="00333B3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00350" cy="2917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37"/>
                    <a:stretch/>
                  </pic:blipFill>
                  <pic:spPr bwMode="auto">
                    <a:xfrm>
                      <a:off x="0" y="0"/>
                      <a:ext cx="2800350" cy="291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3B33" w:rsidRDefault="00333B33" w:rsidP="00333B3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бщая структура проекта.</w:t>
      </w:r>
    </w:p>
    <w:p w:rsidR="00333B33" w:rsidRPr="00333B33" w:rsidRDefault="00333B33" w:rsidP="00333B33"/>
    <w:p w:rsidR="00333B33" w:rsidRPr="00333B33" w:rsidRDefault="00D62716" w:rsidP="00333B3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428875" cy="4286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33" w:rsidRPr="00333B33" w:rsidRDefault="00333B33" w:rsidP="00333B3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1D6C6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держимое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EJB-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дуля.</w:t>
      </w:r>
    </w:p>
    <w:p w:rsidR="00333B33" w:rsidRPr="00333B33" w:rsidRDefault="00333B33" w:rsidP="00333B3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667000" cy="446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33" w:rsidRDefault="00333B33" w:rsidP="00333B3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1B61A1"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1D6C6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держимое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WEB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модуля.</w:t>
      </w:r>
    </w:p>
    <w:p w:rsidR="001D6C6B" w:rsidRPr="001D6C6B" w:rsidRDefault="001D6C6B" w:rsidP="001D6C6B">
      <w:pPr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C535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EJB</w:t>
      </w:r>
      <w:r>
        <w:rPr>
          <w:rFonts w:ascii="Times New Roman" w:hAnsi="Times New Roman" w:cs="Times New Roman"/>
          <w:sz w:val="28"/>
          <w:szCs w:val="28"/>
        </w:rPr>
        <w:t>-модуля создаем класс, представляющий</w:t>
      </w:r>
      <w:r w:rsidRPr="001D6C6B">
        <w:rPr>
          <w:rFonts w:ascii="Times New Roman" w:hAnsi="Times New Roman" w:cs="Times New Roman"/>
          <w:sz w:val="28"/>
          <w:szCs w:val="28"/>
        </w:rPr>
        <w:t xml:space="preserve"> данные из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6C6B">
        <w:rPr>
          <w:rFonts w:ascii="Times New Roman" w:hAnsi="Times New Roman" w:cs="Times New Roman"/>
          <w:sz w:val="28"/>
          <w:szCs w:val="28"/>
        </w:rPr>
        <w:t xml:space="preserve"> базы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1D6C6B" w:rsidRPr="001D6C6B" w:rsidRDefault="001D6C6B" w:rsidP="001D6C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6C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6C6B" w:rsidRPr="00731A66" w:rsidRDefault="00333B33" w:rsidP="001D6C6B">
      <w:pPr>
        <w:jc w:val="both"/>
        <w:rPr>
          <w:sz w:val="24"/>
          <w:szCs w:val="24"/>
          <w:lang w:val="en-US"/>
        </w:rPr>
      </w:pPr>
      <w:r w:rsidRPr="00C53538">
        <w:rPr>
          <w:lang w:val="en-US"/>
        </w:rPr>
        <w:br w:type="textWrapping" w:clear="all"/>
      </w:r>
      <w:r w:rsidR="001D6C6B" w:rsidRPr="00731A66">
        <w:rPr>
          <w:sz w:val="24"/>
          <w:szCs w:val="24"/>
          <w:lang w:val="en-US"/>
        </w:rPr>
        <w:t>package model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Serializabl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Dat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class User implements Serializable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int userID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String login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String password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String email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Date bDat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String rol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User(int id, String login, String password, String email, Date date, String role)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userID=id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his.login=login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his.email=email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    this.password=password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bDate = dat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his.role = rol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User(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int getUserID(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userID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setUserID(int UserID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his.userID = UserID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String getLogin(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login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setLogin(String Login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his.login = Login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String getPassword(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password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setPassword(String Password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his.password = Password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String getEmail(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email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setEmail(String Email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his.email = Email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Date getbDate(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bDat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setbDate(Date bDate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    this.bDate = bDat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String getRole() {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role;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</w:p>
    <w:p w:rsidR="001D6C6B" w:rsidRPr="00731A66" w:rsidRDefault="001D6C6B" w:rsidP="001D6C6B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setRole(String role) {</w:t>
      </w:r>
    </w:p>
    <w:p w:rsidR="001D6C6B" w:rsidRPr="00731A66" w:rsidRDefault="001D6C6B" w:rsidP="001D6C6B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>this.role = role;</w:t>
      </w:r>
    </w:p>
    <w:p w:rsidR="001D6C6B" w:rsidRPr="00731A66" w:rsidRDefault="001D6C6B" w:rsidP="001D6C6B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 xml:space="preserve">    }</w:t>
      </w:r>
    </w:p>
    <w:p w:rsidR="001D6C6B" w:rsidRPr="00731A66" w:rsidRDefault="001D6C6B" w:rsidP="001D6C6B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>}</w:t>
      </w:r>
    </w:p>
    <w:p w:rsidR="001D6C6B" w:rsidRPr="006D02B0" w:rsidRDefault="001D6C6B" w:rsidP="001D6C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 xml:space="preserve">-класс и помечаем его аннотацией </w:t>
      </w:r>
      <w:r w:rsidRPr="001D6C6B">
        <w:rPr>
          <w:rFonts w:ascii="Times New Roman" w:hAnsi="Times New Roman" w:cs="Times New Roman"/>
          <w:sz w:val="28"/>
          <w:szCs w:val="28"/>
        </w:rPr>
        <w:t xml:space="preserve">@Stateless, что </w:t>
      </w:r>
      <w:r>
        <w:rPr>
          <w:rFonts w:ascii="Times New Roman" w:hAnsi="Times New Roman" w:cs="Times New Roman"/>
          <w:sz w:val="28"/>
          <w:szCs w:val="28"/>
        </w:rPr>
        <w:t xml:space="preserve">сделает его классом сессионного </w:t>
      </w:r>
      <w:r w:rsidRPr="001D6C6B">
        <w:rPr>
          <w:rFonts w:ascii="Times New Roman" w:hAnsi="Times New Roman" w:cs="Times New Roman"/>
          <w:sz w:val="28"/>
          <w:szCs w:val="28"/>
        </w:rPr>
        <w:t>компонента без состояния.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 w:rsidR="00780B3E">
        <w:rPr>
          <w:rFonts w:ascii="Times New Roman" w:hAnsi="Times New Roman" w:cs="Times New Roman"/>
          <w:sz w:val="28"/>
          <w:szCs w:val="28"/>
        </w:rPr>
        <w:t xml:space="preserve">Переносим инициализацию полей </w:t>
      </w:r>
      <w:r w:rsidR="00780B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80B3E" w:rsidRPr="00780B3E">
        <w:rPr>
          <w:rFonts w:ascii="Times New Roman" w:hAnsi="Times New Roman" w:cs="Times New Roman"/>
          <w:sz w:val="28"/>
          <w:szCs w:val="28"/>
        </w:rPr>
        <w:t xml:space="preserve">, </w:t>
      </w:r>
      <w:r w:rsidR="00780B3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80B3E">
        <w:rPr>
          <w:rFonts w:ascii="Times New Roman" w:hAnsi="Times New Roman" w:cs="Times New Roman"/>
          <w:sz w:val="28"/>
          <w:szCs w:val="28"/>
        </w:rPr>
        <w:t xml:space="preserve">и </w:t>
      </w:r>
      <w:r w:rsidR="00780B3E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 w:rsidR="00780B3E">
        <w:rPr>
          <w:rFonts w:ascii="Times New Roman" w:hAnsi="Times New Roman" w:cs="Times New Roman"/>
          <w:sz w:val="28"/>
          <w:szCs w:val="28"/>
        </w:rPr>
        <w:t>в метод обработки событий ЖЦ</w:t>
      </w:r>
      <w:r w:rsidR="00780B3E" w:rsidRPr="00780B3E">
        <w:rPr>
          <w:rFonts w:ascii="Times New Roman" w:hAnsi="Times New Roman" w:cs="Times New Roman"/>
          <w:sz w:val="28"/>
          <w:szCs w:val="28"/>
        </w:rPr>
        <w:t xml:space="preserve"> @PostConstruct. </w:t>
      </w:r>
      <w:r w:rsidR="006D02B0">
        <w:rPr>
          <w:rFonts w:ascii="Times New Roman" w:hAnsi="Times New Roman" w:cs="Times New Roman"/>
          <w:sz w:val="28"/>
          <w:szCs w:val="28"/>
        </w:rPr>
        <w:t xml:space="preserve">Помечаем методы вставки, изменения и удаления аннотацией </w:t>
      </w:r>
      <w:r w:rsidR="006D02B0" w:rsidRPr="006D02B0">
        <w:rPr>
          <w:rFonts w:ascii="Times New Roman" w:hAnsi="Times New Roman" w:cs="Times New Roman"/>
          <w:sz w:val="28"/>
          <w:szCs w:val="28"/>
        </w:rPr>
        <w:t>@Interceptors</w:t>
      </w:r>
      <w:r w:rsidR="006D02B0">
        <w:rPr>
          <w:rFonts w:ascii="Times New Roman" w:hAnsi="Times New Roman" w:cs="Times New Roman"/>
          <w:sz w:val="28"/>
          <w:szCs w:val="28"/>
        </w:rPr>
        <w:t xml:space="preserve"> и указываем класс перехватчика.</w:t>
      </w:r>
    </w:p>
    <w:p w:rsidR="00B90BF3" w:rsidRDefault="00B90BF3" w:rsidP="001D6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ackage dao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ArrayList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List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Stateless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model.User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sql.Connection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sql.DriverManager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sql.PreparedStatement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sql.ResultSet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sql.SQLException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sql.Statement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logging.Level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logging.Logger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annotation.PostConstruct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interceptor.Interceptors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singlton.interceptor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singlton.interceptorDelete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singlton.interceptorUpdate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@Stateless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class UserDao implements UserDaoLocal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private static String url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private static String username;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private static String password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private String query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@PostConstruct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private void init()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url = "jdbc:mysql://localhost:3306/buymypoem?"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+ "useSSL=false&amp;useUnicode=true&amp;serverTimezone=Europe/Moscow"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username = "root"; 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password = ""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List&lt;User&gt; getAllUser(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List&lt;User&gt; userList = new ArrayList&lt;&gt;(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query = "select*from user;"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try {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Class.forName("com.mysql.cj.jdbc.Driver"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 catch (ClassNotFoundException ex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Logger.getLogger(UserDao.class.getName()).log(Level.SEVERE, null, ex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ry ( 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Connection con = DriverManager.getConnection(url, username, password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Statement stmt = con.createStatement(); ResultSet rs = stmt.executeQuery(query);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while (rs.next()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User user = new User(rs.getInt("UserId"), rs.getString("login"),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    rs.getString("password"), rs.getString("email"),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    rs.getDate("birthdate"), rs.getString("role")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userList.add(user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 catch (SQLException sqlEx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Logger.getLogger(UserDao.class.getName()).log(Level.SEVERE, null, sqlEx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userList;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  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boolean Delete(int id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query = "delete from user where userId=" + id +";"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ry (Connection con = DriverManager.getConnection(url, username, password)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if(con.prepareStatement(query).executeUpdate()&gt;0) return true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catch (SQLException sqlEx)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Logger.getLogger(UserDao.class.getName()).log(Level.SEVERE, null, sqlEx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false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Interceptors(interceptorDelete.class)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public User getById(int id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User user = null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query = "select*from user where userId = " + id + ";"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try {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Class.forName("com.mysql.cj.jdbc.Driver"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 catch (ClassNotFoundException ex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Logger.getLogger(UserDao.class.getName()).log(Level.SEVERE, null, ex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ry ( 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Connection con = DriverManager.getConnection(url, username, password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Statement stmt = con.createStatement(); ResultSet rs = stmt.executeQuery(query);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while (rs.next()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user = new User(rs.getInt("UserId"), rs.getString("login"),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    rs.getString("password"), rs.getString("email"),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    rs.getDate("birthdate"), rs.getString("role")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 catch (SQLException sqlEx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Logger.getLogger(UserDao.class.getName()).log(Level.SEVERE, null, sqlEx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user;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 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Interceptors(interceptorUpdate.class)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boolean editUser(User user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query = "update user set login='"+ user.getLogin() + "', "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+ "password='"+ user.getPassword() + "', "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+ "email='"+ user.getEmail() + "' "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+ "where userID=" +user.getUserID() + ";"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try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Class.forName("com.mysql.cj.jdbc.Driver"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 catch (ClassNotFoundException ex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Logger.getLogger(UserDao.class.getName()).log(Level.SEVERE, null, ex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ry (Connection con = DriverManager.getConnection(url, username, password)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if(con.prepareStatement(query).executeUpdate()&gt;0)return true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catch (SQLException sqlEx)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Logger.getLogger(UserDao.class.getName()).log(Level.SEVERE, null, sqlEx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false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Interceptors(interceptor.class)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boolean insertUser(User user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query = "insert into user (login, email, password, birthdate) " +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"values (?, ?, ?, ?);"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try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Class.forName("com.mysql.cj.jdbc.Driver"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 catch (ClassNotFoundException ex) 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Logger.getLogger(UserDao.class.getName()).log(Level.SEVERE, null, ex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ry(Connection con = DriverManager.getConnection(url, username, password))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PreparedStatement pStmt = con.prepareStatement(query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pStmt.setString(1, user.getLogin()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pStmt.setString(2, user.getEmail()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pStmt.setString(3, user.getPassword()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pStmt.setDate(4,new java.sql.Date(user.getbDate().getTime()))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if (pStmt.executeUpdate()&gt;0) return true;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catch (SQLException sqlEx){</w:t>
      </w:r>
    </w:p>
    <w:p w:rsidR="00D62716" w:rsidRPr="00731A66" w:rsidRDefault="00D62716" w:rsidP="00D62716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Logger.getLogger(UserDao.class.getName()).log(Level.SEVERE, null, sqlEx);</w:t>
      </w:r>
    </w:p>
    <w:p w:rsidR="00D62716" w:rsidRPr="00731A66" w:rsidRDefault="00D62716" w:rsidP="00D62716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>}</w:t>
      </w:r>
    </w:p>
    <w:p w:rsidR="00D62716" w:rsidRPr="00731A66" w:rsidRDefault="00D62716" w:rsidP="00D62716">
      <w:pPr>
        <w:jc w:val="both"/>
        <w:rPr>
          <w:sz w:val="24"/>
          <w:szCs w:val="24"/>
        </w:rPr>
      </w:pPr>
      <w:r w:rsidRPr="00731A66">
        <w:rPr>
          <w:sz w:val="24"/>
          <w:szCs w:val="24"/>
          <w:lang w:val="en-US"/>
        </w:rPr>
        <w:t>returnfalse</w:t>
      </w:r>
      <w:r w:rsidRPr="00731A66">
        <w:rPr>
          <w:sz w:val="24"/>
          <w:szCs w:val="24"/>
        </w:rPr>
        <w:t xml:space="preserve">;    </w:t>
      </w:r>
    </w:p>
    <w:p w:rsidR="00D62716" w:rsidRPr="00731A66" w:rsidRDefault="00D62716" w:rsidP="00D62716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 xml:space="preserve">    }</w:t>
      </w:r>
    </w:p>
    <w:p w:rsidR="00D62716" w:rsidRPr="00C53538" w:rsidRDefault="00D62716" w:rsidP="00D62716">
      <w:pPr>
        <w:jc w:val="both"/>
        <w:rPr>
          <w:rFonts w:ascii="Times New Roman" w:hAnsi="Times New Roman" w:cs="Times New Roman"/>
          <w:sz w:val="28"/>
          <w:szCs w:val="28"/>
        </w:rPr>
      </w:pPr>
      <w:r w:rsidRPr="00731A66">
        <w:rPr>
          <w:rFonts w:ascii="Times New Roman" w:hAnsi="Times New Roman" w:cs="Times New Roman"/>
          <w:sz w:val="24"/>
          <w:szCs w:val="24"/>
        </w:rPr>
        <w:t>}</w:t>
      </w:r>
    </w:p>
    <w:p w:rsid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>-класса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интерфейс, помечаем его аннотацией </w:t>
      </w:r>
      <w:r w:rsidRPr="00B90BF3">
        <w:rPr>
          <w:rFonts w:ascii="Times New Roman" w:hAnsi="Times New Roman" w:cs="Times New Roman"/>
          <w:sz w:val="28"/>
          <w:szCs w:val="28"/>
        </w:rPr>
        <w:t>@Remote</w:t>
      </w:r>
      <w:r>
        <w:rPr>
          <w:rFonts w:ascii="Times New Roman" w:hAnsi="Times New Roman" w:cs="Times New Roman"/>
          <w:sz w:val="28"/>
          <w:szCs w:val="28"/>
        </w:rPr>
        <w:t xml:space="preserve"> и помещаем в него открыт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>-класса.</w:t>
      </w:r>
    </w:p>
    <w:p w:rsid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ackage dao;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List;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Remote;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model.User;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@Remote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interface UserDaoLocal {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List&lt;User&gt; getAllUser();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boolean Delete(int id);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User getById(int id) ;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boolean editUser(User user);</w:t>
      </w:r>
    </w:p>
    <w:p w:rsidR="00B90BF3" w:rsidRPr="00731A66" w:rsidRDefault="00B90BF3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boolean insertUser(User user);</w:t>
      </w:r>
    </w:p>
    <w:p w:rsidR="00B90BF3" w:rsidRPr="00731A66" w:rsidRDefault="00B90BF3" w:rsidP="00B90BF3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>}</w:t>
      </w:r>
    </w:p>
    <w:p w:rsidR="00E64FF3" w:rsidRDefault="00E64FF3" w:rsidP="00B90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BF3" w:rsidRDefault="00E64FF3" w:rsidP="00B9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41FE">
        <w:rPr>
          <w:rFonts w:ascii="Times New Roman" w:hAnsi="Times New Roman" w:cs="Times New Roman"/>
          <w:sz w:val="28"/>
          <w:szCs w:val="28"/>
        </w:rPr>
        <w:t xml:space="preserve">В </w:t>
      </w:r>
      <w:r w:rsidRPr="005941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941FE">
        <w:rPr>
          <w:rFonts w:ascii="Times New Roman" w:hAnsi="Times New Roman" w:cs="Times New Roman"/>
          <w:sz w:val="28"/>
          <w:szCs w:val="28"/>
        </w:rPr>
        <w:t>-модуле создаем сессионный компонент с состоянием, помечаем класс аннотацией @Stateful и @SessionScoped</w:t>
      </w:r>
      <w:r w:rsidR="00731A66">
        <w:rPr>
          <w:rFonts w:ascii="Times New Roman" w:hAnsi="Times New Roman" w:cs="Times New Roman"/>
          <w:sz w:val="28"/>
          <w:szCs w:val="28"/>
        </w:rPr>
        <w:t>.</w:t>
      </w:r>
    </w:p>
    <w:p w:rsidR="005941FE" w:rsidRDefault="005941FE" w:rsidP="00B90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ackage statefullBean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>import java.io.Serializable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ArrayList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List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annotation.PostConstruct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Stateful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nterprise.context.SessionScoped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@Stateful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@SessionScoped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class StatefullBean implements StatefullBeanLocal, Serializable {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List&lt;String&gt; loginList = new ArrayList&lt;&gt;();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PostConstruct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void init(){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loginList = new ArrayList&lt;&gt;()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addLogin(String login){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loginList.add(login)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List&lt;String&gt; returnList() {</w:t>
      </w:r>
    </w:p>
    <w:p w:rsidR="005941FE" w:rsidRPr="00731A66" w:rsidRDefault="005941FE" w:rsidP="005941FE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>return loginList;</w:t>
      </w:r>
    </w:p>
    <w:p w:rsidR="005941FE" w:rsidRPr="00731A66" w:rsidRDefault="005941FE" w:rsidP="005941FE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 xml:space="preserve">    }    </w:t>
      </w:r>
    </w:p>
    <w:p w:rsidR="005941FE" w:rsidRPr="00731A66" w:rsidRDefault="005941FE" w:rsidP="005941FE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>}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ного компонента с состоянием создаем локальный интерфейс, помечаем аннотацией </w:t>
      </w:r>
      <w:r w:rsidRPr="005941FE">
        <w:rPr>
          <w:rFonts w:ascii="Times New Roman" w:hAnsi="Times New Roman" w:cs="Times New Roman"/>
          <w:sz w:val="28"/>
          <w:szCs w:val="28"/>
        </w:rPr>
        <w:t>@Lo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ackage statefullBean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List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Local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@Local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interface StatefullBeanLocal {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</w:t>
      </w:r>
      <w:r w:rsidR="00731A66">
        <w:rPr>
          <w:sz w:val="24"/>
          <w:szCs w:val="24"/>
        </w:rPr>
        <w:tab/>
      </w:r>
      <w:r w:rsidRPr="00731A66">
        <w:rPr>
          <w:sz w:val="24"/>
          <w:szCs w:val="24"/>
          <w:lang w:val="en-US"/>
        </w:rPr>
        <w:t>public void addLogin(String login);</w:t>
      </w:r>
    </w:p>
    <w:p w:rsidR="005941FE" w:rsidRPr="00731A66" w:rsidRDefault="005941FE" w:rsidP="00731A6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List&lt;String&gt; returnList();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1A66">
        <w:rPr>
          <w:sz w:val="24"/>
          <w:szCs w:val="24"/>
          <w:lang w:val="en-US"/>
        </w:rPr>
        <w:t>}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JB</w:t>
      </w:r>
      <w:r w:rsidRPr="00731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онный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731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он используется для сбора статистики выполнения функций удаления, изменения и добавления записей в веб-приложении. </w:t>
      </w: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 код компонента ориентированный на функцию добавления новой записи. Компоненты на удаление и обновление выглядят аналогично.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1FE" w:rsidRPr="00731A66" w:rsidRDefault="005941FE" w:rsidP="005941FE">
      <w:pPr>
        <w:jc w:val="both"/>
        <w:rPr>
          <w:sz w:val="24"/>
          <w:szCs w:val="24"/>
        </w:rPr>
      </w:pPr>
      <w:r w:rsidRPr="00731A66">
        <w:rPr>
          <w:sz w:val="24"/>
          <w:szCs w:val="24"/>
        </w:rPr>
        <w:t>package singlton;</w:t>
      </w:r>
    </w:p>
    <w:p w:rsidR="005941FE" w:rsidRPr="00731A66" w:rsidRDefault="005941FE" w:rsidP="005941FE">
      <w:pPr>
        <w:jc w:val="both"/>
        <w:rPr>
          <w:sz w:val="24"/>
          <w:szCs w:val="24"/>
        </w:rPr>
      </w:pPr>
    </w:p>
    <w:p w:rsidR="005941FE" w:rsidRPr="00731A66" w:rsidRDefault="005941FE" w:rsidP="005941FE">
      <w:pPr>
        <w:jc w:val="both"/>
        <w:rPr>
          <w:sz w:val="24"/>
          <w:szCs w:val="24"/>
        </w:rPr>
      </w:pPr>
      <w:r w:rsidRPr="00731A66">
        <w:rPr>
          <w:sz w:val="24"/>
          <w:szCs w:val="24"/>
          <w:lang w:val="en-US"/>
        </w:rPr>
        <w:t>importjavax</w:t>
      </w:r>
      <w:r w:rsidRPr="00731A66">
        <w:rPr>
          <w:sz w:val="24"/>
          <w:szCs w:val="24"/>
        </w:rPr>
        <w:t>.</w:t>
      </w:r>
      <w:r w:rsidRPr="00731A66">
        <w:rPr>
          <w:sz w:val="24"/>
          <w:szCs w:val="24"/>
          <w:lang w:val="en-US"/>
        </w:rPr>
        <w:t>annotation</w:t>
      </w:r>
      <w:r w:rsidRPr="00731A66">
        <w:rPr>
          <w:sz w:val="24"/>
          <w:szCs w:val="24"/>
        </w:rPr>
        <w:t>.</w:t>
      </w:r>
      <w:r w:rsidRPr="00731A66">
        <w:rPr>
          <w:sz w:val="24"/>
          <w:szCs w:val="24"/>
          <w:lang w:val="en-US"/>
        </w:rPr>
        <w:t>PostConstruct</w:t>
      </w:r>
      <w:r w:rsidRPr="00731A66">
        <w:rPr>
          <w:sz w:val="24"/>
          <w:szCs w:val="24"/>
        </w:rPr>
        <w:t>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Singleton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@Singleton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class countAddUser {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int count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PostConstruct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init() {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count = 0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int getCount() {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count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}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void plus(){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count++;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5941FE" w:rsidRPr="00731A66" w:rsidRDefault="005941FE" w:rsidP="005941FE">
      <w:pPr>
        <w:jc w:val="both"/>
        <w:rPr>
          <w:sz w:val="24"/>
          <w:szCs w:val="24"/>
          <w:lang w:val="en-US"/>
        </w:rPr>
      </w:pPr>
    </w:p>
    <w:p w:rsidR="00D62716" w:rsidRPr="00731A66" w:rsidRDefault="005941FE" w:rsidP="00B90BF3">
      <w:pPr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}</w:t>
      </w:r>
    </w:p>
    <w:p w:rsid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чик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ого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онного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731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ы перехватчики для компонентов на удаление и обновление выглядят аналогично.</w:t>
      </w:r>
    </w:p>
    <w:p w:rsid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ackage singlton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Serializable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EJB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interceptor.AroundInvoke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interceptor.InvocationContex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class interceptor implements Serializable{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EJB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countAddUser caUser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@AroundInvoke 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Object addInter(InvocationContext context) throws Exception{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caUser.plus()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context.proceed()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</w:rPr>
      </w:pPr>
      <w:r w:rsidRPr="00731A66">
        <w:rPr>
          <w:sz w:val="24"/>
          <w:szCs w:val="24"/>
        </w:rPr>
        <w:t>}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</w:rPr>
      </w:pPr>
      <w:r w:rsidRPr="00731A66">
        <w:rPr>
          <w:sz w:val="24"/>
          <w:szCs w:val="24"/>
        </w:rPr>
        <w:t>}</w:t>
      </w:r>
    </w:p>
    <w:p w:rsid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876" w:rsidRPr="00C53538" w:rsidRDefault="00DD187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м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модуль сервлеты и 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чки. </w:t>
      </w:r>
      <w:r w:rsidR="00D62716">
        <w:rPr>
          <w:rFonts w:ascii="Times New Roman" w:hAnsi="Times New Roman" w:cs="Times New Roman"/>
          <w:sz w:val="28"/>
          <w:szCs w:val="28"/>
        </w:rPr>
        <w:t>Содержание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 w:rsidR="00D62716">
        <w:rPr>
          <w:rFonts w:ascii="Times New Roman" w:hAnsi="Times New Roman" w:cs="Times New Roman"/>
          <w:sz w:val="28"/>
          <w:szCs w:val="28"/>
          <w:lang w:val="en-US"/>
        </w:rPr>
        <w:t>web.xml</w:t>
      </w:r>
      <w:r w:rsidR="00D62716"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62716" w:rsidRPr="00C53538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?xml version="1.0" encoding="UTF-8"?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&lt;web-app version="3.1" xmlns="http://xmlns.jcp.org/xml/ns/javaee" 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xmlns:xsi="http://www.w3.org/2001/XMLSchema-instance" 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xsi:schemaLocation="http://xmlns.jcp.org/xml/ns/javaee 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http://xmlns.jcp.org/xml/ns/javaee/web-app_3_1.xsd"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name&gt;UserServlet&lt;/servlet-nam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class&gt;servlet.UserServlet&lt;/servlet-class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rvle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name&gt;UserEdit&lt;/servlet-nam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class&gt;servlet.UserEdit&lt;/servlet-class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rvle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name&gt;addUser&lt;/servlet-nam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class&gt;servlet.addUser&lt;/servlet-class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rvle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name&gt;statistics&lt;/servlet-nam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class&gt;servlet.statistics&lt;/servlet-class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rvle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mappin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name&gt;UserServlet&lt;/servlet-nam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url-pattern&gt;/user&lt;/url-pattern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rvlet-mappin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mappin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name&gt;UserEdit&lt;/servlet-nam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url-pattern&gt;/userEdit&lt;/url-pattern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rvlet-mappin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mappin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name&gt;addUser&lt;/servlet-nam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url-pattern&gt;/addUser&lt;/url-pattern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rvlet-mappin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mappin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rvlet-name&gt;statistics&lt;/servlet-nam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>&lt;url-pattern&gt;/statistics&lt;/url-pattern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rvlet-mappin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ssion-confi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ession-timeou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30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ssion-timeou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ession-config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welcome-file-lis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welcome-file&gt;index.jsp&lt;/welcome-file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welcome-file-list&gt;</w:t>
      </w:r>
    </w:p>
    <w:p w:rsidR="00D62716" w:rsidRPr="00731A66" w:rsidRDefault="00D62716" w:rsidP="00D62716">
      <w:pPr>
        <w:ind w:firstLine="708"/>
        <w:jc w:val="both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web-app&gt;</w:t>
      </w:r>
    </w:p>
    <w:p w:rsidR="006D02B0" w:rsidRPr="00731A66" w:rsidRDefault="006D02B0" w:rsidP="00D62716">
      <w:pPr>
        <w:ind w:firstLine="708"/>
        <w:jc w:val="both"/>
        <w:rPr>
          <w:sz w:val="24"/>
          <w:szCs w:val="24"/>
          <w:lang w:val="en-US"/>
        </w:rPr>
      </w:pPr>
    </w:p>
    <w:p w:rsidR="00980E92" w:rsidRDefault="00980E92" w:rsidP="00980E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пользователей и удаление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  <w:r w:rsidRPr="00731A66">
        <w:rPr>
          <w:sz w:val="24"/>
          <w:szCs w:val="24"/>
          <w:lang w:val="en-US"/>
        </w:rPr>
        <w:t>packageservlet</w:t>
      </w:r>
      <w:r w:rsidRPr="00731A66">
        <w:rPr>
          <w:sz w:val="24"/>
          <w:szCs w:val="24"/>
        </w:rPr>
        <w:t>;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dao.UserDaoLocal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IOException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PrintWrit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Lis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EJB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RequestDispatch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ServletException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Reques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Response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model.Us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class UserServlet extends HttpServlet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processReques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sponse.setContentType("text/html;charset=UTF-8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ry (PrintWriter out = response.getWriter())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!DOCTYPE html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html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head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title&gt;Servlet UserServlet&lt;/title&gt;");           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/head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body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h1&gt;Servlet UserServlet at " + request.getContextPath() + "&lt;/h1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/body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/html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EJB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UserDaoLocal userDao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doGe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ry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List&lt;User&gt; userList = userDao.getAllUser(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.setAttribute("userList", userList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 requestDispatcher = request.getRequestDispatcher("userList.jsp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catch (Exception e) {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 new ServletException(e.getMessage());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   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doPos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   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questDispatcher dispatch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int id = Integer.parseInt(request.getParameter("id"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userDao.Delete(id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dispatcher=request.getRequestDispatcher("index.jsp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dispatcher.forward(request,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String getServletInfo() {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return "Short description";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}</w:t>
      </w:r>
    </w:p>
    <w:p w:rsidR="0054376E" w:rsidRDefault="0054376E" w:rsidP="005437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чка со списком всех пользователей</w:t>
      </w:r>
    </w:p>
    <w:p w:rsidR="0054376E" w:rsidRPr="00C53538" w:rsidRDefault="0054376E" w:rsidP="005437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%@ page contentType="text/html;charset=UTF-8" language="java" %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%@ taglib uri="http://java.sun.com/jsp/jstl/core" prefix="c" %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!DOCTYPE html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tml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ea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meta http-equiv="Content-Type" content="text/html; charset=UTF-8"&gt;</w:t>
      </w:r>
    </w:p>
    <w:p w:rsidR="0054376E" w:rsidRPr="00731A66" w:rsidRDefault="0054376E" w:rsidP="0054376E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itle&gt;Список пользователей&lt;/title&gt;</w:t>
      </w:r>
    </w:p>
    <w:p w:rsidR="0054376E" w:rsidRPr="00731A66" w:rsidRDefault="0054376E" w:rsidP="0054376E">
      <w:pPr>
        <w:ind w:firstLine="708"/>
        <w:rPr>
          <w:sz w:val="24"/>
          <w:szCs w:val="24"/>
        </w:rPr>
      </w:pPr>
    </w:p>
    <w:p w:rsidR="0054376E" w:rsidRPr="00731A66" w:rsidRDefault="0054376E" w:rsidP="0054376E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style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tr:nth-child(odd){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background: antiquewhite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color: black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}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able{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border-spacing:0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width: 80%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height: 100%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font-size: 20px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}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.btn{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background: none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color: black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border: 0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font-size: 20px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}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tyle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hea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body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able align="center"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</w:t>
      </w:r>
      <w:r w:rsidRPr="00731A66">
        <w:rPr>
          <w:sz w:val="24"/>
          <w:szCs w:val="24"/>
        </w:rPr>
        <w:t>логин</w:t>
      </w:r>
      <w:r w:rsidRPr="00731A66">
        <w:rPr>
          <w:sz w:val="24"/>
          <w:szCs w:val="24"/>
          <w:lang w:val="en-US"/>
        </w:rPr>
        <w:t>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</w:t>
      </w:r>
      <w:r w:rsidRPr="00731A66">
        <w:rPr>
          <w:sz w:val="24"/>
          <w:szCs w:val="24"/>
        </w:rPr>
        <w:t>пароль</w:t>
      </w:r>
      <w:r w:rsidRPr="00731A66">
        <w:rPr>
          <w:sz w:val="24"/>
          <w:szCs w:val="24"/>
          <w:lang w:val="en-US"/>
        </w:rPr>
        <w:t>&lt;/td&gt;</w:t>
      </w:r>
    </w:p>
    <w:p w:rsidR="0054376E" w:rsidRPr="00731A66" w:rsidRDefault="0054376E" w:rsidP="0054376E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d&gt;email&lt;/td&gt;</w:t>
      </w:r>
    </w:p>
    <w:p w:rsidR="0054376E" w:rsidRPr="00731A66" w:rsidRDefault="0054376E" w:rsidP="0054376E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d&gt;дата рождения&lt;/td&gt;</w:t>
      </w:r>
    </w:p>
    <w:p w:rsidR="0054376E" w:rsidRPr="00731A66" w:rsidRDefault="0054376E" w:rsidP="0054376E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d&gt;роль в системе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r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c:forEach items="${userList}" var="user"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${user.getLogin()}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${user.getPassword()}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${user.getEmail()}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${user.getbDate()}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${user.getRole()}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form action="userEdit" method="get"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input type="hidden" name="id" value="${user.getUserID()}"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input class="btn" type="submit" value="</w:t>
      </w:r>
      <w:r w:rsidRPr="00731A66">
        <w:rPr>
          <w:sz w:val="24"/>
          <w:szCs w:val="24"/>
        </w:rPr>
        <w:t>редактировать</w:t>
      </w:r>
      <w:r w:rsidRPr="00731A66">
        <w:rPr>
          <w:sz w:val="24"/>
          <w:szCs w:val="24"/>
          <w:lang w:val="en-US"/>
        </w:rPr>
        <w:t>"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form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>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form action="user" method="post"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input type="hidden" name="id" value="${user.getUserID()}"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input class="btn" type="submit" value="</w:t>
      </w:r>
      <w:r w:rsidRPr="00731A66">
        <w:rPr>
          <w:sz w:val="24"/>
          <w:szCs w:val="24"/>
        </w:rPr>
        <w:t>удалить</w:t>
      </w:r>
      <w:r w:rsidRPr="00731A66">
        <w:rPr>
          <w:sz w:val="24"/>
          <w:szCs w:val="24"/>
          <w:lang w:val="en-US"/>
        </w:rPr>
        <w:t>"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form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d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r&gt;</w:t>
      </w:r>
    </w:p>
    <w:p w:rsidR="0054376E" w:rsidRPr="00731A66" w:rsidRDefault="0054376E" w:rsidP="0054376E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c:forEach&gt;</w:t>
      </w:r>
    </w:p>
    <w:p w:rsidR="0054376E" w:rsidRPr="00731A66" w:rsidRDefault="0054376E" w:rsidP="0054376E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table&gt;</w:t>
      </w:r>
    </w:p>
    <w:p w:rsidR="0054376E" w:rsidRPr="00731A66" w:rsidRDefault="0054376E" w:rsidP="0054376E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body&gt;</w:t>
      </w:r>
    </w:p>
    <w:p w:rsidR="0054376E" w:rsidRPr="00731A66" w:rsidRDefault="0054376E" w:rsidP="0054376E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html&gt;</w:t>
      </w:r>
    </w:p>
    <w:p w:rsidR="0054376E" w:rsidRPr="0054376E" w:rsidRDefault="0054376E" w:rsidP="0054376E">
      <w:pPr>
        <w:keepNext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150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6E" w:rsidRPr="0054376E" w:rsidRDefault="0054376E" w:rsidP="005437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B61A1"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B61A1"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="001B61A1"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аница со списком всех пользователей.</w:t>
      </w:r>
    </w:p>
    <w:p w:rsidR="00980E92" w:rsidRDefault="00980E92" w:rsidP="00980E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ользователя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package servlet;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dao.UserDaoLocal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IOException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PrintWrit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text.ParseException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text.SimpleDateForma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Date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util.Lis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EJB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RequestDispatch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ServletException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Reques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Response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model.Us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statefullBean.StatefullBeanLocal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class addUser extends HttpServlet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processReques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sponse.setContentType("text/html;charset=UTF-8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    try (PrintWriter out = response.getWriter())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!DOCTYPE html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html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head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title&gt;Servlet addUser&lt;/title&gt;");           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/head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body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h1&gt;Servlet addUser at " + request.getContextPath() + "&lt;/h1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/body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"&lt;/html&gt;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EJB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StatefullBeanLocal slBean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C53538">
      <w:pPr>
        <w:tabs>
          <w:tab w:val="left" w:pos="3224"/>
        </w:tabs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rotected void doGe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String go = request.getParameter("go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if (go.equals("add"))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RequestDispatcher requestDispatcher = request.getRequestDispatcher("addUser.jsp"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}else{</w:t>
      </w:r>
    </w:p>
    <w:p w:rsidR="00C53538" w:rsidRPr="00731A66" w:rsidRDefault="00C53538" w:rsidP="00980E92">
      <w:pPr>
        <w:ind w:firstLine="708"/>
        <w:rPr>
          <w:sz w:val="24"/>
          <w:szCs w:val="24"/>
        </w:rPr>
      </w:pPr>
      <w:r w:rsidRPr="00731A66">
        <w:rPr>
          <w:sz w:val="24"/>
          <w:szCs w:val="24"/>
          <w:lang w:val="en-US"/>
        </w:rPr>
        <w:tab/>
      </w:r>
      <w:r w:rsidRPr="00731A66">
        <w:rPr>
          <w:sz w:val="24"/>
          <w:szCs w:val="24"/>
          <w:lang w:val="en-US"/>
        </w:rPr>
        <w:tab/>
      </w:r>
      <w:r w:rsidRPr="00731A66">
        <w:rPr>
          <w:sz w:val="24"/>
          <w:szCs w:val="24"/>
        </w:rPr>
        <w:t xml:space="preserve">// В компонент с стоянием записываются логины добавленных пользователей и выводятся на странице </w:t>
      </w:r>
      <w:r w:rsidRPr="00731A66">
        <w:rPr>
          <w:sz w:val="24"/>
          <w:szCs w:val="24"/>
          <w:lang w:val="en-US"/>
        </w:rPr>
        <w:t>show</w:t>
      </w:r>
      <w:r w:rsidRPr="00731A66">
        <w:rPr>
          <w:sz w:val="24"/>
          <w:szCs w:val="24"/>
        </w:rPr>
        <w:t>.</w:t>
      </w:r>
      <w:r w:rsidRPr="00731A66">
        <w:rPr>
          <w:sz w:val="24"/>
          <w:szCs w:val="24"/>
          <w:lang w:val="en-US"/>
        </w:rPr>
        <w:t>jsp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List&lt;String&gt; ls = slBean.returnList(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request.setAttribut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userList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, ls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RequestDispatcher requestDispatcher = request.getRequestDispatch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show.jsp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EJB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UserDaoLocal userDao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doPos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if (!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password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.equals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password2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))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        request.setAttribut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error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 xml:space="preserve">,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</w:rPr>
        <w:t>Паролинесовпадают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 requestDispatcher = request.getRequestDispatch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error.jsp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User user = new User(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user.setLogin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login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user.setEmail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email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user.setPassword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password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SimpleDateFormat format = new SimpleDateFormat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yyyy-MM-dd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String bdate = 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bdate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try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Date date =format.parse(bdate);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user.setbDate(date); 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} catch (ParseException e)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   e.printStackTrace(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if (userDao.insertUser(user))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slBean.addLogin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login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RequestDispatcher requestDispatcher = request.getRequestDispatch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index.jsp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String getServletInfo()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return </w:t>
      </w:r>
      <w:r w:rsidR="00C53538" w:rsidRPr="00731A66">
        <w:rPr>
          <w:sz w:val="24"/>
          <w:szCs w:val="24"/>
          <w:lang w:val="en-US"/>
        </w:rPr>
        <w:t>«</w:t>
      </w:r>
      <w:r w:rsidRPr="00731A66">
        <w:rPr>
          <w:sz w:val="24"/>
          <w:szCs w:val="24"/>
          <w:lang w:val="en-US"/>
        </w:rPr>
        <w:t>Short description</w:t>
      </w:r>
      <w:r w:rsidR="00C53538" w:rsidRPr="00731A66">
        <w:rPr>
          <w:sz w:val="24"/>
          <w:szCs w:val="24"/>
          <w:lang w:val="en-US"/>
        </w:rPr>
        <w:t>»</w:t>
      </w:r>
      <w:r w:rsidRPr="00731A66">
        <w:rPr>
          <w:sz w:val="24"/>
          <w:szCs w:val="24"/>
          <w:lang w:val="en-US"/>
        </w:rPr>
        <w:t>;</w:t>
      </w:r>
    </w:p>
    <w:p w:rsidR="00980E92" w:rsidRPr="00731A66" w:rsidRDefault="00980E92" w:rsidP="00731A66">
      <w:pPr>
        <w:ind w:firstLine="708"/>
        <w:rPr>
          <w:sz w:val="24"/>
          <w:szCs w:val="24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}</w:t>
      </w:r>
    </w:p>
    <w:p w:rsidR="0054376E" w:rsidRPr="00C53538" w:rsidRDefault="0054376E" w:rsidP="0054376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добавления</w:t>
      </w:r>
    </w:p>
    <w:p w:rsidR="00C53538" w:rsidRPr="00C53538" w:rsidRDefault="00C53538" w:rsidP="0054376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%@page contentType=”text/html” pageEncoding=”UTF-8”%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!DOCTYPE html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tml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ea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meta http-equiv=”Content-Type” content=”text/html; charset=UTF-8”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itle&gt;Создание нового пользователя&lt;/tit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hea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body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form action=”addUser” method=”post”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ab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</w:t>
      </w:r>
      <w:r w:rsidRPr="00731A66">
        <w:rPr>
          <w:sz w:val="24"/>
          <w:szCs w:val="24"/>
        </w:rPr>
        <w:t>Логин</w:t>
      </w:r>
      <w:r w:rsidRPr="00731A66">
        <w:rPr>
          <w:sz w:val="24"/>
          <w:szCs w:val="24"/>
          <w:lang w:val="en-US"/>
        </w:rPr>
        <w:t>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text” name=”login” /&gt;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Email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text” name=”email” /&gt;&lt;/td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r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d&gt;Дата рождения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text” name=”bdate” /&gt;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</w:t>
      </w:r>
      <w:r w:rsidRPr="00731A66">
        <w:rPr>
          <w:sz w:val="24"/>
          <w:szCs w:val="24"/>
        </w:rPr>
        <w:t>Пароль</w:t>
      </w:r>
      <w:r w:rsidRPr="00731A66">
        <w:rPr>
          <w:sz w:val="24"/>
          <w:szCs w:val="24"/>
          <w:lang w:val="en-US"/>
        </w:rPr>
        <w:t>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password” name=”password”  /&gt;&lt;/td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r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d&gt;Повторите пароль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password” name=”password2”  /&gt;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input required type=”submit” value=”</w:t>
      </w:r>
      <w:r w:rsidRPr="00731A66">
        <w:rPr>
          <w:sz w:val="24"/>
          <w:szCs w:val="24"/>
        </w:rPr>
        <w:t>Сохранить</w:t>
      </w:r>
      <w:r w:rsidRPr="00731A66">
        <w:rPr>
          <w:sz w:val="24"/>
          <w:szCs w:val="24"/>
          <w:lang w:val="en-US"/>
        </w:rPr>
        <w:t>”/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d&gt;&lt;/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ab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form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body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html&gt;</w:t>
      </w:r>
    </w:p>
    <w:p w:rsid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376E" w:rsidRPr="0054376E" w:rsidRDefault="0054376E" w:rsidP="0054376E">
      <w:pPr>
        <w:keepNext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219575" cy="3152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6E" w:rsidRDefault="0054376E" w:rsidP="005437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B61A1"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B61A1"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="001B61A1"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траница добавления.</w:t>
      </w:r>
    </w:p>
    <w:p w:rsidR="00C30D26" w:rsidRDefault="00C30D26" w:rsidP="00C30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 списком всех добавленных пользователей за сеанс</w:t>
      </w:r>
    </w:p>
    <w:p w:rsidR="00C30D26" w:rsidRDefault="00C30D26" w:rsidP="00C30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>&lt;%@page contentType="text/html" pageEncoding="UTF-8"%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%@ taglib uri="http://java.sun.com/jsp/jstl/core" prefix="c" %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!DOCTYPE html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tml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ead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meta http-equiv="Content-Type" content="text/html; charset=UTF-8"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itle&gt;JSP Page&lt;/title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head&gt;</w:t>
      </w:r>
    </w:p>
    <w:p w:rsidR="00C30D26" w:rsidRPr="00731A66" w:rsidRDefault="00C30D26" w:rsidP="00C30D26">
      <w:pPr>
        <w:rPr>
          <w:sz w:val="24"/>
          <w:szCs w:val="24"/>
        </w:rPr>
      </w:pPr>
      <w:r w:rsidRPr="00731A66">
        <w:rPr>
          <w:sz w:val="24"/>
          <w:szCs w:val="24"/>
        </w:rPr>
        <w:t>&lt;body&gt;</w:t>
      </w:r>
    </w:p>
    <w:p w:rsidR="00C30D26" w:rsidRPr="00731A66" w:rsidRDefault="00C30D26" w:rsidP="00C30D26">
      <w:pPr>
        <w:rPr>
          <w:sz w:val="24"/>
          <w:szCs w:val="24"/>
        </w:rPr>
      </w:pPr>
      <w:r w:rsidRPr="00731A66">
        <w:rPr>
          <w:sz w:val="24"/>
          <w:szCs w:val="24"/>
        </w:rPr>
        <w:t xml:space="preserve">&lt;h3&gt; Логины добавленных пользователей:&amp;nbsp; 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c:forEach items="${userList}" var="user"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    ${user}&amp;nbsp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c:forEach&gt;</w:t>
      </w:r>
    </w:p>
    <w:p w:rsidR="00C30D26" w:rsidRPr="00731A66" w:rsidRDefault="00C30D26" w:rsidP="00C30D26">
      <w:pPr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h3&gt;</w:t>
      </w:r>
    </w:p>
    <w:p w:rsidR="00C30D26" w:rsidRPr="00731A66" w:rsidRDefault="00C30D26" w:rsidP="00C30D26">
      <w:pPr>
        <w:rPr>
          <w:sz w:val="24"/>
          <w:szCs w:val="24"/>
        </w:rPr>
      </w:pPr>
      <w:r w:rsidRPr="00731A66">
        <w:rPr>
          <w:sz w:val="24"/>
          <w:szCs w:val="24"/>
        </w:rPr>
        <w:t>&lt;/body&gt;</w:t>
      </w:r>
    </w:p>
    <w:p w:rsidR="00C30D26" w:rsidRPr="00731A66" w:rsidRDefault="00C30D26" w:rsidP="00C30D26">
      <w:pPr>
        <w:rPr>
          <w:sz w:val="24"/>
          <w:szCs w:val="24"/>
        </w:rPr>
      </w:pPr>
      <w:r w:rsidRPr="00731A66">
        <w:rPr>
          <w:sz w:val="24"/>
          <w:szCs w:val="24"/>
        </w:rPr>
        <w:t>&lt;/html&gt;</w:t>
      </w:r>
    </w:p>
    <w:p w:rsidR="00C30D26" w:rsidRPr="00C30D26" w:rsidRDefault="00C30D26" w:rsidP="00C30D26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D2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33925" cy="1600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26" w:rsidRPr="00C30D26" w:rsidRDefault="00C30D26" w:rsidP="00C30D2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B61A1"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B61A1"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="001B61A1"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аница с добавленными пользователями.</w:t>
      </w:r>
    </w:p>
    <w:p w:rsidR="00980E92" w:rsidRDefault="00980E92" w:rsidP="00980E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льзователя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  <w:r w:rsidRPr="00731A66">
        <w:rPr>
          <w:sz w:val="24"/>
          <w:szCs w:val="24"/>
          <w:lang w:val="en-US"/>
        </w:rPr>
        <w:t>packageservlet</w:t>
      </w:r>
      <w:r w:rsidRPr="00731A66">
        <w:rPr>
          <w:sz w:val="24"/>
          <w:szCs w:val="24"/>
        </w:rPr>
        <w:t>;</w:t>
      </w:r>
    </w:p>
    <w:p w:rsidR="00980E92" w:rsidRPr="00731A66" w:rsidRDefault="00980E92" w:rsidP="00980E92">
      <w:pPr>
        <w:ind w:firstLine="708"/>
        <w:rPr>
          <w:sz w:val="24"/>
          <w:szCs w:val="24"/>
        </w:rPr>
      </w:pPr>
    </w:p>
    <w:p w:rsidR="00980E92" w:rsidRPr="00731A66" w:rsidRDefault="00980E92" w:rsidP="00980E92">
      <w:pPr>
        <w:ind w:firstLine="708"/>
        <w:rPr>
          <w:sz w:val="24"/>
          <w:szCs w:val="24"/>
        </w:rPr>
      </w:pPr>
      <w:r w:rsidRPr="00731A66">
        <w:rPr>
          <w:sz w:val="24"/>
          <w:szCs w:val="24"/>
          <w:lang w:val="en-US"/>
        </w:rPr>
        <w:t>import</w:t>
      </w:r>
      <w:r w:rsidRPr="00731A66">
        <w:rPr>
          <w:sz w:val="24"/>
          <w:szCs w:val="24"/>
        </w:rPr>
        <w:t xml:space="preserve"> </w:t>
      </w:r>
      <w:r w:rsidRPr="00731A66">
        <w:rPr>
          <w:sz w:val="24"/>
          <w:szCs w:val="24"/>
          <w:lang w:val="en-US"/>
        </w:rPr>
        <w:t>dao</w:t>
      </w:r>
      <w:r w:rsidRPr="00731A66">
        <w:rPr>
          <w:sz w:val="24"/>
          <w:szCs w:val="24"/>
        </w:rPr>
        <w:t>.</w:t>
      </w:r>
      <w:r w:rsidRPr="00731A66">
        <w:rPr>
          <w:sz w:val="24"/>
          <w:szCs w:val="24"/>
          <w:lang w:val="en-US"/>
        </w:rPr>
        <w:t>UserDaoLocal</w:t>
      </w:r>
      <w:r w:rsidRPr="00731A66">
        <w:rPr>
          <w:sz w:val="24"/>
          <w:szCs w:val="24"/>
        </w:rPr>
        <w:t>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IOException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PrintWrit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EJB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RequestDispatch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ServletException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Request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Response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model.User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ublic class UserEdit extends HttpServlet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processReques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sponse.setContentTyp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text/html;charset=UTF-8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    try (PrintWriter out = response.getWriter())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!DOCTYPE html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html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head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title&gt;Servlet UserEdit&lt;/title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 xml:space="preserve">);           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/head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body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 xml:space="preserve">&lt;h1&gt;Servlet UserEdit at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 xml:space="preserve"> + request.getContextPath() +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/h1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/body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/html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EJB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UserDaoLocal userDao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doGe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try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int id = Integer.parseInt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id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User user = userDao.getById(id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.setAttribut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user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, user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 requestDispatcher = request.getRequestDispatch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userUpdate.jsp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catch (Exception e) {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 new ServletException(e.getMessage());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 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doPost(HttpServletRequest request, HttpServletResponse response)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if (!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newPass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.equals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newPass2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))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.setAttribut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error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 xml:space="preserve">,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Пароли не совпадают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 requestDispatcher = request.getRequestDispatch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error.jsp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int id = Integer.parseInt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id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    User user = userDao.getById(id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if (!(user.getPassword().equals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pass1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))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.setAttribut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error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 xml:space="preserve">,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Старый пароль не совпал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 requestDispatcher = request.getRequestDispatch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error.jsp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user.setLogin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newLogin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user.setEmail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newEmail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user.setPassword(request.getParamet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newPass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userDao.editUser(user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questDispatcher requestDispatcher = request.getRequestDispatch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index.jsp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questDispatcher.forward(request, response)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String getServletInfo() {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Short description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;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980E92" w:rsidRPr="00731A66" w:rsidRDefault="00980E92" w:rsidP="00980E92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}</w:t>
      </w:r>
    </w:p>
    <w:p w:rsidR="00C53538" w:rsidRPr="00731A66" w:rsidRDefault="00C53538" w:rsidP="00C5353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C30D26" w:rsidRPr="00C53538" w:rsidRDefault="00C30D26" w:rsidP="00C5353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%@page contentType=”text/html” pageEncoding=”UTF-8”%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%@taglib uri=”http://java.sun.com/jsp/jstl/core” prefix=”c” %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!DOCTYPE html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tml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ea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meta http-equiv=”Content-Type” content=”text/html; charset=UTF-8”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itle&gt;</w:t>
      </w:r>
      <w:r w:rsidRPr="00731A66">
        <w:rPr>
          <w:sz w:val="24"/>
          <w:szCs w:val="24"/>
        </w:rPr>
        <w:t>Редактировать</w:t>
      </w:r>
      <w:r w:rsidRPr="00731A66">
        <w:rPr>
          <w:sz w:val="24"/>
          <w:szCs w:val="24"/>
          <w:lang w:val="en-US"/>
        </w:rPr>
        <w:t>&lt;/tit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sty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sty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hea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body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form action=”userEdit” method=”post”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input type=”hidden” name=”id” value=”${user.getUserID()}”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ab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&lt;td&gt;${user.getLogin()}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text” name=”newLogin” /&gt;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&lt;td&gt;${user.getEmail()}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text” name=”newEmail” /&gt;&lt;/td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r&gt;&lt;td&gt;Введите старый пароль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>&lt;td&gt;&lt;input required type=”password” name=”pass1” /&gt;&lt;/td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r&gt;&lt;td&gt;Введите новый пароль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password” name=”newPass” /&gt;&lt;/td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tr&gt;&lt;td&gt;Повторите пароль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d&gt;&lt;input required type=”password” name=”newPass2” /&gt;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r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r&gt;&lt;td colspan=”2”&gt;&lt;input type=”submit” value=”</w:t>
      </w:r>
      <w:r w:rsidRPr="00731A66">
        <w:rPr>
          <w:sz w:val="24"/>
          <w:szCs w:val="24"/>
        </w:rPr>
        <w:t>сохранить</w:t>
      </w:r>
      <w:r w:rsidRPr="00731A66">
        <w:rPr>
          <w:sz w:val="24"/>
          <w:szCs w:val="24"/>
          <w:lang w:val="en-US"/>
        </w:rPr>
        <w:t>”&gt;&lt;/t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tr&gt;&lt;/tab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form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body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html&gt;</w:t>
      </w:r>
    </w:p>
    <w:p w:rsidR="00C30D26" w:rsidRPr="00C53538" w:rsidRDefault="00C30D26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53538" w:rsidRPr="00C53538" w:rsidRDefault="00C53538" w:rsidP="00C53538">
      <w:pPr>
        <w:keepNext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5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00475" cy="2695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38" w:rsidRPr="00C30D26" w:rsidRDefault="00C53538" w:rsidP="00C30D2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B61A1"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B61A1"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="001B61A1"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аница с изменением данных пользователя.</w:t>
      </w:r>
    </w:p>
    <w:p w:rsidR="00C53538" w:rsidRDefault="00C53538" w:rsidP="008F246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0E92" w:rsidRPr="00C53538" w:rsidRDefault="008F2465" w:rsidP="008F246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package servlet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IOException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.io.PrintWriter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ejb.EJB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RequestDispatcher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ServletException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Request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import javax.servlet.http.HttpServletResponse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import </w:t>
      </w:r>
      <w:r w:rsidR="00C53538" w:rsidRPr="00731A66">
        <w:rPr>
          <w:sz w:val="24"/>
          <w:szCs w:val="24"/>
          <w:lang w:val="en-US"/>
        </w:rPr>
        <w:pgNum/>
      </w:r>
      <w:r w:rsidR="00C53538" w:rsidRPr="00731A66">
        <w:rPr>
          <w:sz w:val="24"/>
          <w:szCs w:val="24"/>
          <w:lang w:val="en-US"/>
        </w:rPr>
        <w:t>ingleton</w:t>
      </w:r>
      <w:r w:rsidRPr="00731A66">
        <w:rPr>
          <w:sz w:val="24"/>
          <w:szCs w:val="24"/>
          <w:lang w:val="en-US"/>
        </w:rPr>
        <w:t>.countAddUser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import </w:t>
      </w:r>
      <w:r w:rsidR="00C53538" w:rsidRPr="00731A66">
        <w:rPr>
          <w:sz w:val="24"/>
          <w:szCs w:val="24"/>
          <w:lang w:val="en-US"/>
        </w:rPr>
        <w:pgNum/>
      </w:r>
      <w:r w:rsidR="00C53538" w:rsidRPr="00731A66">
        <w:rPr>
          <w:sz w:val="24"/>
          <w:szCs w:val="24"/>
          <w:lang w:val="en-US"/>
        </w:rPr>
        <w:t>ingleton</w:t>
      </w:r>
      <w:r w:rsidRPr="00731A66">
        <w:rPr>
          <w:sz w:val="24"/>
          <w:szCs w:val="24"/>
          <w:lang w:val="en-US"/>
        </w:rPr>
        <w:t>.countDeleteUser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import </w:t>
      </w:r>
      <w:r w:rsidR="00C53538" w:rsidRPr="00731A66">
        <w:rPr>
          <w:sz w:val="24"/>
          <w:szCs w:val="24"/>
          <w:lang w:val="en-US"/>
        </w:rPr>
        <w:pgNum/>
      </w:r>
      <w:r w:rsidR="00C53538" w:rsidRPr="00731A66">
        <w:rPr>
          <w:sz w:val="24"/>
          <w:szCs w:val="24"/>
          <w:lang w:val="en-US"/>
        </w:rPr>
        <w:t>ingleton</w:t>
      </w:r>
      <w:r w:rsidRPr="00731A66">
        <w:rPr>
          <w:sz w:val="24"/>
          <w:szCs w:val="24"/>
          <w:lang w:val="en-US"/>
        </w:rPr>
        <w:t>.countUpdateUser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>public class statistics extends HttpServlet {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processRequest(HttpServletRequest request, HttpServletResponse response)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sponse.setContentTyp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text/html;charset=UTF-8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try (PrintWriter out = response.getWriter()) {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!DOCTYPE html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html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head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title&gt;Servlet statistics&lt;/title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 xml:space="preserve">);            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/head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body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 xml:space="preserve">&lt;h1&gt;Servlet statistics at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 xml:space="preserve"> + request.getContextPath() +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/h1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/body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out.println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&lt;/html&gt;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}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EJB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countDeleteUser cdUser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EJB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countUpdateUser cuUser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EJB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ivate countAddUser caUser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doGet(HttpServletRequest request, HttpServletResponse response)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.setAttribut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delete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, cdUser.getCount()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.setAttribut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update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, cuUser.getCount()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 request.setAttribute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add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, caUser.getCount()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 requestDispatcher = request.getRequestDispatcher(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statistics.jsp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requestDispatcher.forward(request, response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rotected void doPost(HttpServletRequest request, HttpServletResponse response)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    throws ServletException, IOException {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lastRenderedPageBreak/>
        <w:t xml:space="preserve">        processRequest(request, response);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}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@Override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public String getServletInfo() {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 xml:space="preserve">        return </w:t>
      </w:r>
      <w:r w:rsidR="00C53538" w:rsidRPr="00731A66">
        <w:rPr>
          <w:sz w:val="24"/>
          <w:szCs w:val="24"/>
          <w:lang w:val="en-US"/>
        </w:rPr>
        <w:t>“</w:t>
      </w:r>
      <w:r w:rsidRPr="00731A66">
        <w:rPr>
          <w:sz w:val="24"/>
          <w:szCs w:val="24"/>
          <w:lang w:val="en-US"/>
        </w:rPr>
        <w:t>Short description</w:t>
      </w:r>
      <w:r w:rsidR="00C53538" w:rsidRPr="00731A66">
        <w:rPr>
          <w:sz w:val="24"/>
          <w:szCs w:val="24"/>
          <w:lang w:val="en-US"/>
        </w:rPr>
        <w:t>”</w:t>
      </w:r>
      <w:r w:rsidRPr="00731A66">
        <w:rPr>
          <w:sz w:val="24"/>
          <w:szCs w:val="24"/>
          <w:lang w:val="en-US"/>
        </w:rPr>
        <w:t>;</w:t>
      </w:r>
    </w:p>
    <w:p w:rsidR="008F2465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}</w:t>
      </w:r>
    </w:p>
    <w:p w:rsidR="008F2465" w:rsidRPr="00731A66" w:rsidRDefault="008F2465" w:rsidP="008F2465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}</w:t>
      </w:r>
    </w:p>
    <w:p w:rsidR="00C53538" w:rsidRPr="00C53538" w:rsidRDefault="00C53538" w:rsidP="00C5353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чка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3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ой</w:t>
      </w:r>
    </w:p>
    <w:p w:rsidR="00C53538" w:rsidRPr="00C53538" w:rsidRDefault="00C53538" w:rsidP="00C5353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%@page contentType=”text/html” pageEncoding=”UTF-8”%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%@taglib uri=”http://java.sun.com/jsp/jstl/core” prefix=”c” %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!DOCTYPE html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tml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head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meta http-equiv=”Content-Type” content=”text/html; charset=UTF-8”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title&gt;JSP Page&lt;/title&gt;</w:t>
      </w:r>
    </w:p>
    <w:p w:rsidR="00C53538" w:rsidRPr="00731A66" w:rsidRDefault="00C53538" w:rsidP="00C53538">
      <w:pPr>
        <w:ind w:firstLine="708"/>
        <w:rPr>
          <w:sz w:val="24"/>
          <w:szCs w:val="24"/>
          <w:lang w:val="en-US"/>
        </w:rPr>
      </w:pPr>
      <w:r w:rsidRPr="00731A66">
        <w:rPr>
          <w:sz w:val="24"/>
          <w:szCs w:val="24"/>
          <w:lang w:val="en-US"/>
        </w:rPr>
        <w:t>&lt;/head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body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h3&gt;${add} – кол-во добавленых пользователей&lt;/h3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h3&gt;${delete} – кол-во удаленных пользователей&lt;/h3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h3&gt;${update} – кол-во обновлений&lt;/h3&gt;</w:t>
      </w:r>
    </w:p>
    <w:p w:rsidR="00C53538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body&gt;</w:t>
      </w:r>
    </w:p>
    <w:p w:rsidR="00980E92" w:rsidRPr="00731A66" w:rsidRDefault="00C53538" w:rsidP="00C53538">
      <w:pPr>
        <w:ind w:firstLine="708"/>
        <w:rPr>
          <w:sz w:val="24"/>
          <w:szCs w:val="24"/>
        </w:rPr>
      </w:pPr>
      <w:r w:rsidRPr="00731A66">
        <w:rPr>
          <w:sz w:val="24"/>
          <w:szCs w:val="24"/>
        </w:rPr>
        <w:t>&lt;/html&gt;</w:t>
      </w:r>
    </w:p>
    <w:p w:rsidR="00C53538" w:rsidRPr="00C53538" w:rsidRDefault="00C53538" w:rsidP="00C53538">
      <w:pPr>
        <w:keepNext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5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48075" cy="2286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92" w:rsidRPr="00C53538" w:rsidRDefault="00C53538" w:rsidP="00C53538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B61A1"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1B61A1"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="001B61A1"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аница статисти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"/>
      </w:tblGrid>
      <w:tr w:rsidR="00F248BD" w:rsidRPr="00F248BD" w:rsidTr="00F248BD"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248BD" w:rsidRPr="001D6C6B" w:rsidRDefault="00F248BD" w:rsidP="00F24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</w:rPr>
            </w:pPr>
          </w:p>
        </w:tc>
      </w:tr>
    </w:tbl>
    <w:p w:rsidR="00835069" w:rsidRPr="00835069" w:rsidRDefault="00835069" w:rsidP="00835069"/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333B33" w:rsidRPr="00333B33" w:rsidRDefault="007D16A5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7F">
        <w:rPr>
          <w:rFonts w:ascii="Times New Roman" w:eastAsia="Times New Roman" w:hAnsi="Times New Roman" w:cs="Times New Roman"/>
          <w:sz w:val="28"/>
          <w:szCs w:val="28"/>
        </w:rPr>
        <w:tab/>
      </w:r>
      <w:r w:rsidR="00565E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1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333B33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731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731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31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33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731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33">
        <w:rPr>
          <w:rFonts w:ascii="Times New Roman" w:eastAsia="Times New Roman" w:hAnsi="Times New Roman" w:cs="Times New Roman"/>
          <w:sz w:val="28"/>
          <w:szCs w:val="28"/>
        </w:rPr>
        <w:t>освоено</w:t>
      </w:r>
      <w:r w:rsidR="00333B33" w:rsidRPr="00333B33">
        <w:rPr>
          <w:rFonts w:ascii="Times New Roman" w:hAnsi="Times New Roman" w:cs="Times New Roman"/>
          <w:sz w:val="28"/>
          <w:szCs w:val="28"/>
        </w:rPr>
        <w:t xml:space="preserve"> создание сессионных компонентов EJB 3.1 и использование сессионных компонентов в веб-приложении</w:t>
      </w:r>
      <w:r w:rsidR="00333B33">
        <w:rPr>
          <w:rFonts w:ascii="Times New Roman" w:hAnsi="Times New Roman" w:cs="Times New Roman"/>
          <w:sz w:val="28"/>
          <w:szCs w:val="28"/>
        </w:rPr>
        <w:t xml:space="preserve"> с помощью CDI, а также получены</w:t>
      </w:r>
      <w:r w:rsidR="00333B33" w:rsidRPr="00333B33">
        <w:rPr>
          <w:rFonts w:ascii="Times New Roman" w:hAnsi="Times New Roman" w:cs="Times New Roman"/>
          <w:sz w:val="28"/>
          <w:szCs w:val="28"/>
        </w:rPr>
        <w:t xml:space="preserve"> навыки работы со средой разработки NetBeans.</w:t>
      </w:r>
    </w:p>
    <w:p w:rsidR="00F47D37" w:rsidRPr="00305CC8" w:rsidRDefault="00F47D37" w:rsidP="00527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</w:pPr>
    </w:p>
    <w:sectPr w:rsidR="00F47D37" w:rsidRPr="00305CC8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4A" w:rsidRDefault="002B484A" w:rsidP="000621CF">
      <w:pPr>
        <w:spacing w:line="240" w:lineRule="auto"/>
      </w:pPr>
      <w:r>
        <w:separator/>
      </w:r>
    </w:p>
  </w:endnote>
  <w:endnote w:type="continuationSeparator" w:id="1">
    <w:p w:rsidR="002B484A" w:rsidRDefault="002B484A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4A" w:rsidRDefault="002B484A" w:rsidP="000621CF">
      <w:pPr>
        <w:spacing w:line="240" w:lineRule="auto"/>
      </w:pPr>
      <w:r>
        <w:separator/>
      </w:r>
    </w:p>
  </w:footnote>
  <w:footnote w:type="continuationSeparator" w:id="1">
    <w:p w:rsidR="002B484A" w:rsidRDefault="002B484A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002"/>
    <w:rsid w:val="00036862"/>
    <w:rsid w:val="0005320D"/>
    <w:rsid w:val="000621CF"/>
    <w:rsid w:val="000650ED"/>
    <w:rsid w:val="00065685"/>
    <w:rsid w:val="00080A9B"/>
    <w:rsid w:val="0009750F"/>
    <w:rsid w:val="000C1F74"/>
    <w:rsid w:val="000C7DD6"/>
    <w:rsid w:val="001208C4"/>
    <w:rsid w:val="00122935"/>
    <w:rsid w:val="00156E47"/>
    <w:rsid w:val="001716A4"/>
    <w:rsid w:val="0019353A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72CD"/>
    <w:rsid w:val="002B484A"/>
    <w:rsid w:val="00305CC8"/>
    <w:rsid w:val="00310CF1"/>
    <w:rsid w:val="003276AC"/>
    <w:rsid w:val="00333B33"/>
    <w:rsid w:val="00353E4F"/>
    <w:rsid w:val="003A2D90"/>
    <w:rsid w:val="003B31CD"/>
    <w:rsid w:val="003F67F5"/>
    <w:rsid w:val="00410CA5"/>
    <w:rsid w:val="004D10A1"/>
    <w:rsid w:val="004E5410"/>
    <w:rsid w:val="004F115E"/>
    <w:rsid w:val="004F2E73"/>
    <w:rsid w:val="004F52E7"/>
    <w:rsid w:val="00506705"/>
    <w:rsid w:val="00527785"/>
    <w:rsid w:val="00534302"/>
    <w:rsid w:val="0054376E"/>
    <w:rsid w:val="00552BDD"/>
    <w:rsid w:val="00565E72"/>
    <w:rsid w:val="005805F2"/>
    <w:rsid w:val="005941FE"/>
    <w:rsid w:val="005C788A"/>
    <w:rsid w:val="005D3518"/>
    <w:rsid w:val="00603EEC"/>
    <w:rsid w:val="00622C00"/>
    <w:rsid w:val="00641616"/>
    <w:rsid w:val="00644F79"/>
    <w:rsid w:val="006A5C4E"/>
    <w:rsid w:val="006B0901"/>
    <w:rsid w:val="006C297F"/>
    <w:rsid w:val="006C2DE3"/>
    <w:rsid w:val="006C7FE8"/>
    <w:rsid w:val="006D02B0"/>
    <w:rsid w:val="006F14FB"/>
    <w:rsid w:val="00704889"/>
    <w:rsid w:val="00731A66"/>
    <w:rsid w:val="007537C4"/>
    <w:rsid w:val="00775807"/>
    <w:rsid w:val="00780B3E"/>
    <w:rsid w:val="007D16A5"/>
    <w:rsid w:val="008223D7"/>
    <w:rsid w:val="00835069"/>
    <w:rsid w:val="00863386"/>
    <w:rsid w:val="0089588A"/>
    <w:rsid w:val="008B5002"/>
    <w:rsid w:val="008F2465"/>
    <w:rsid w:val="0091371F"/>
    <w:rsid w:val="009244FB"/>
    <w:rsid w:val="00943838"/>
    <w:rsid w:val="00965D83"/>
    <w:rsid w:val="009737A4"/>
    <w:rsid w:val="00973918"/>
    <w:rsid w:val="00980E92"/>
    <w:rsid w:val="00982881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5F29"/>
    <w:rsid w:val="00B02EA1"/>
    <w:rsid w:val="00B052ED"/>
    <w:rsid w:val="00B069DF"/>
    <w:rsid w:val="00B20188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C218FD"/>
    <w:rsid w:val="00C30D26"/>
    <w:rsid w:val="00C465FE"/>
    <w:rsid w:val="00C46FA9"/>
    <w:rsid w:val="00C53538"/>
    <w:rsid w:val="00C802C4"/>
    <w:rsid w:val="00CD27C7"/>
    <w:rsid w:val="00D53AF9"/>
    <w:rsid w:val="00D62716"/>
    <w:rsid w:val="00D62E43"/>
    <w:rsid w:val="00D64417"/>
    <w:rsid w:val="00D775DE"/>
    <w:rsid w:val="00D875E4"/>
    <w:rsid w:val="00DB6D17"/>
    <w:rsid w:val="00DD1876"/>
    <w:rsid w:val="00DF16B6"/>
    <w:rsid w:val="00DF62C4"/>
    <w:rsid w:val="00E6496F"/>
    <w:rsid w:val="00E64FF3"/>
    <w:rsid w:val="00E65FD1"/>
    <w:rsid w:val="00E92D0A"/>
    <w:rsid w:val="00F248BD"/>
    <w:rsid w:val="00F4457B"/>
    <w:rsid w:val="00F47D37"/>
    <w:rsid w:val="00F737BF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27C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semiHidden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0CDF-37EC-4D0A-99FD-5418E4DA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5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Пользователь Windows</cp:lastModifiedBy>
  <cp:revision>46</cp:revision>
  <dcterms:created xsi:type="dcterms:W3CDTF">2018-09-18T15:16:00Z</dcterms:created>
  <dcterms:modified xsi:type="dcterms:W3CDTF">2020-03-13T15:54:00Z</dcterms:modified>
</cp:coreProperties>
</file>